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49" w:rsidRDefault="00A41549" w:rsidP="00554BF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41549" w:rsidRDefault="00A41549" w:rsidP="00554BF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41549" w:rsidRPr="003B154A" w:rsidRDefault="00A41549" w:rsidP="00A41549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УТВЕРЖДАЮ»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Зав. кафедрой норм. физиологии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и </w:t>
      </w:r>
      <w:proofErr w:type="spellStart"/>
      <w:proofErr w:type="gramStart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мед.физики</w:t>
      </w:r>
      <w:proofErr w:type="spellEnd"/>
      <w:proofErr w:type="gramEnd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член-</w:t>
      </w:r>
      <w:proofErr w:type="spellStart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рр.РАН</w:t>
      </w:r>
      <w:proofErr w:type="spellEnd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Перцов С.С.</w:t>
      </w:r>
    </w:p>
    <w:p w:rsidR="00A41549" w:rsidRDefault="00A41549" w:rsidP="00A41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549" w:rsidRPr="0095158B" w:rsidRDefault="00A41549" w:rsidP="00A415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1549" w:rsidRPr="009244A3" w:rsidRDefault="00A41549" w:rsidP="00A4154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  <w:r w:rsidRPr="009244A3">
        <w:rPr>
          <w:rFonts w:ascii="Times New Roman" w:hAnsi="Times New Roman"/>
          <w:b/>
          <w:sz w:val="32"/>
          <w:szCs w:val="32"/>
        </w:rPr>
        <w:t xml:space="preserve"> лекций</w:t>
      </w:r>
    </w:p>
    <w:p w:rsidR="00A41549" w:rsidRPr="00D308B1" w:rsidRDefault="00A41549" w:rsidP="00A415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08B1">
        <w:rPr>
          <w:rFonts w:ascii="Times New Roman" w:hAnsi="Times New Roman"/>
          <w:sz w:val="24"/>
          <w:szCs w:val="24"/>
        </w:rPr>
        <w:t>о нормальной физ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8B1">
        <w:rPr>
          <w:rFonts w:ascii="Times New Roman" w:hAnsi="Times New Roman"/>
          <w:sz w:val="24"/>
          <w:szCs w:val="24"/>
        </w:rPr>
        <w:t>(специальность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308B1">
        <w:rPr>
          <w:rFonts w:ascii="Times New Roman" w:hAnsi="Times New Roman"/>
          <w:sz w:val="24"/>
          <w:szCs w:val="24"/>
        </w:rPr>
        <w:t xml:space="preserve">лечебное дело) для </w:t>
      </w:r>
      <w:r>
        <w:rPr>
          <w:rFonts w:ascii="Times New Roman" w:hAnsi="Times New Roman"/>
          <w:sz w:val="24"/>
          <w:szCs w:val="24"/>
        </w:rPr>
        <w:t>обучающихся ФСПО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30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ес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41549">
        <w:rPr>
          <w:rFonts w:ascii="Times New Roman" w:hAnsi="Times New Roman"/>
          <w:sz w:val="24"/>
          <w:szCs w:val="24"/>
        </w:rPr>
        <w:t xml:space="preserve">2021- 2022 </w:t>
      </w:r>
      <w:proofErr w:type="spellStart"/>
      <w:r w:rsidRPr="00A41549">
        <w:rPr>
          <w:rFonts w:ascii="Times New Roman" w:hAnsi="Times New Roman"/>
          <w:sz w:val="24"/>
          <w:szCs w:val="24"/>
        </w:rPr>
        <w:t>уч.г</w:t>
      </w:r>
      <w:proofErr w:type="spellEnd"/>
      <w:r w:rsidRPr="00A41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223"/>
        <w:gridCol w:w="5677"/>
        <w:gridCol w:w="766"/>
      </w:tblGrid>
      <w:tr w:rsidR="00A41549" w:rsidRPr="00807C05" w:rsidTr="00053395">
        <w:trPr>
          <w:trHeight w:val="548"/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F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F02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F02">
              <w:rPr>
                <w:rFonts w:ascii="Times New Roman" w:hAnsi="Times New Roman"/>
                <w:b/>
              </w:rPr>
              <w:t xml:space="preserve">Темы лекций 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F02">
              <w:rPr>
                <w:rFonts w:ascii="Times New Roman" w:hAnsi="Times New Roman"/>
                <w:b/>
              </w:rPr>
              <w:t>часы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 xml:space="preserve"> Физиология обмена веществ 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Физиология терморегуляции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 xml:space="preserve">Общие вопросы пищеварения. Физиологические механизмы голода и насыщения. Пищеварительный </w:t>
            </w:r>
            <w:proofErr w:type="spellStart"/>
            <w:r w:rsidRPr="00765F02">
              <w:rPr>
                <w:rFonts w:ascii="Times New Roman" w:hAnsi="Times New Roman"/>
              </w:rPr>
              <w:t>конвеер</w:t>
            </w:r>
            <w:proofErr w:type="spellEnd"/>
            <w:r w:rsidRPr="00765F02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Пищеварение в полости рта.  Пищеварение в желудке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</w:rPr>
              <w:t xml:space="preserve">Пищеварение в 12 –перстной кишке.  Контуры саморегуляции работы поджелудочной железы. </w:t>
            </w:r>
          </w:p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Роль печени в процессах пищеварения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Пищеварение в тонкой и толстой кишке. Всасывание. Моторная функция пищеварительного тракта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Выделение и его регуляция. Механизмы образования мочи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 xml:space="preserve">Гомеостатические функции почек.  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Сенсорные системы: общие свойства. Зрительная сенсорная система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11.04 -15.04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 xml:space="preserve">Сенсорные системы: слуховая, </w:t>
            </w:r>
            <w:proofErr w:type="gramStart"/>
            <w:r w:rsidRPr="00765F02">
              <w:rPr>
                <w:rFonts w:ascii="Times New Roman" w:hAnsi="Times New Roman"/>
              </w:rPr>
              <w:t>вестибулярная,  соматосенсорная</w:t>
            </w:r>
            <w:proofErr w:type="gramEnd"/>
            <w:r w:rsidRPr="00765F02">
              <w:rPr>
                <w:rFonts w:ascii="Times New Roman" w:hAnsi="Times New Roman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18.04 - 22.04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Сенсорные системы: вкусовая, обонятельная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65F02">
              <w:rPr>
                <w:rFonts w:ascii="Times New Roman" w:hAnsi="Times New Roman"/>
                <w:b/>
              </w:rPr>
              <w:t>25.04 -29.04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 xml:space="preserve">Высшая нервная деятельность. Безусловные рефлексы </w:t>
            </w:r>
            <w:proofErr w:type="gramStart"/>
            <w:r w:rsidRPr="00765F02">
              <w:rPr>
                <w:rFonts w:ascii="Times New Roman" w:hAnsi="Times New Roman"/>
              </w:rPr>
              <w:t>и  инстинкты</w:t>
            </w:r>
            <w:proofErr w:type="gramEnd"/>
            <w:r w:rsidRPr="00765F02">
              <w:rPr>
                <w:rFonts w:ascii="Times New Roman" w:hAnsi="Times New Roman"/>
              </w:rPr>
              <w:t>. Условные рефлексы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65F02">
              <w:rPr>
                <w:rFonts w:ascii="Times New Roman" w:hAnsi="Times New Roman"/>
                <w:b/>
                <w:lang w:val="en-US"/>
              </w:rPr>
              <w:t>0</w:t>
            </w:r>
            <w:r w:rsidRPr="00765F02">
              <w:rPr>
                <w:rFonts w:ascii="Times New Roman" w:hAnsi="Times New Roman"/>
                <w:b/>
              </w:rPr>
              <w:t>2</w:t>
            </w:r>
            <w:r w:rsidRPr="00765F02">
              <w:rPr>
                <w:rFonts w:ascii="Times New Roman" w:hAnsi="Times New Roman"/>
                <w:b/>
                <w:lang w:val="en-US"/>
              </w:rPr>
              <w:t>.05- 0</w:t>
            </w:r>
            <w:r w:rsidRPr="00765F02">
              <w:rPr>
                <w:rFonts w:ascii="Times New Roman" w:hAnsi="Times New Roman"/>
                <w:b/>
              </w:rPr>
              <w:t>6</w:t>
            </w:r>
            <w:r w:rsidRPr="00765F02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5F02">
              <w:rPr>
                <w:rFonts w:ascii="Times New Roman" w:hAnsi="Times New Roman"/>
              </w:rPr>
              <w:t>Обучение, виды научения. Механизмы образования временной связи. Торможение ВНД. Типы ВНД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68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3" w:type="dxa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65F02">
              <w:rPr>
                <w:rFonts w:ascii="Times New Roman" w:hAnsi="Times New Roman"/>
                <w:b/>
              </w:rPr>
              <w:t>09</w:t>
            </w:r>
            <w:r w:rsidRPr="00765F02">
              <w:rPr>
                <w:rFonts w:ascii="Times New Roman" w:hAnsi="Times New Roman"/>
                <w:b/>
                <w:lang w:val="en-US"/>
              </w:rPr>
              <w:t>.05 -1</w:t>
            </w:r>
            <w:r w:rsidRPr="00765F02">
              <w:rPr>
                <w:rFonts w:ascii="Times New Roman" w:hAnsi="Times New Roman"/>
                <w:b/>
              </w:rPr>
              <w:t>3</w:t>
            </w:r>
            <w:r w:rsidRPr="00765F02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5677" w:type="dxa"/>
            <w:shd w:val="clear" w:color="auto" w:fill="auto"/>
          </w:tcPr>
          <w:p w:rsidR="00A41549" w:rsidRPr="00765F02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</w:rPr>
              <w:t>Высшие психические функции: мотивации, эмоции, Внимание, память, сознание.</w:t>
            </w:r>
          </w:p>
        </w:tc>
        <w:tc>
          <w:tcPr>
            <w:tcW w:w="766" w:type="dxa"/>
            <w:shd w:val="clear" w:color="auto" w:fill="auto"/>
          </w:tcPr>
          <w:p w:rsidR="00A41549" w:rsidRPr="00765F02" w:rsidRDefault="00A41549" w:rsidP="000533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5F02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A41549" w:rsidRDefault="00A41549" w:rsidP="00A4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549" w:rsidRDefault="00A41549" w:rsidP="00A4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учебной частью, д.б.н.,</w:t>
      </w:r>
    </w:p>
    <w:p w:rsidR="00A41549" w:rsidRPr="00D308B1" w:rsidRDefault="00A41549" w:rsidP="00A4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Д Сорокина.</w:t>
      </w:r>
    </w:p>
    <w:p w:rsidR="00A41549" w:rsidRDefault="00A41549" w:rsidP="00A41549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A41549" w:rsidRDefault="00A41549" w:rsidP="00A41549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A41549" w:rsidRDefault="00A41549" w:rsidP="00A41549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A41549" w:rsidRPr="003B154A" w:rsidRDefault="00A41549" w:rsidP="00A41549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«УТВЕРЖДАЮ»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Зав. кафедрой норм. физиологии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и </w:t>
      </w:r>
      <w:proofErr w:type="spellStart"/>
      <w:proofErr w:type="gramStart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мед.физики</w:t>
      </w:r>
      <w:proofErr w:type="spellEnd"/>
      <w:proofErr w:type="gramEnd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член-</w:t>
      </w:r>
      <w:proofErr w:type="spellStart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рр.РАН</w:t>
      </w:r>
      <w:proofErr w:type="spellEnd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Перцов С.С.</w:t>
      </w:r>
    </w:p>
    <w:p w:rsidR="00A41549" w:rsidRDefault="00A41549" w:rsidP="00A41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549" w:rsidRPr="00D308B1" w:rsidRDefault="00A41549" w:rsidP="00A41549">
      <w:pPr>
        <w:rPr>
          <w:rFonts w:ascii="Times New Roman" w:hAnsi="Times New Roman"/>
          <w:sz w:val="24"/>
          <w:szCs w:val="24"/>
        </w:rPr>
      </w:pPr>
    </w:p>
    <w:p w:rsidR="00A41549" w:rsidRPr="00D308B1" w:rsidRDefault="00A41549" w:rsidP="00A415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  <w:r w:rsidRPr="00D308B1">
        <w:rPr>
          <w:rFonts w:ascii="Times New Roman" w:hAnsi="Times New Roman"/>
          <w:b/>
          <w:sz w:val="32"/>
          <w:szCs w:val="32"/>
        </w:rPr>
        <w:t xml:space="preserve"> лекций</w:t>
      </w:r>
    </w:p>
    <w:p w:rsidR="00A41549" w:rsidRPr="00D308B1" w:rsidRDefault="00A41549" w:rsidP="00A415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08B1">
        <w:rPr>
          <w:rFonts w:ascii="Times New Roman" w:hAnsi="Times New Roman"/>
          <w:sz w:val="24"/>
          <w:szCs w:val="24"/>
        </w:rPr>
        <w:t>о нормальной физ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8B1">
        <w:rPr>
          <w:rFonts w:ascii="Times New Roman" w:hAnsi="Times New Roman"/>
          <w:sz w:val="24"/>
          <w:szCs w:val="24"/>
        </w:rPr>
        <w:t xml:space="preserve">(специальность- стоматология профилактическая)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 ФСПО</w:t>
      </w:r>
      <w:r w:rsidRPr="00D30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есна </w:t>
      </w:r>
      <w:r>
        <w:rPr>
          <w:rFonts w:ascii="Times New Roman" w:hAnsi="Times New Roman"/>
          <w:sz w:val="24"/>
          <w:szCs w:val="24"/>
        </w:rPr>
        <w:t xml:space="preserve">2021-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</w:t>
      </w:r>
      <w:r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08"/>
        <w:gridCol w:w="5678"/>
        <w:gridCol w:w="766"/>
      </w:tblGrid>
      <w:tr w:rsidR="00A41549" w:rsidRPr="00807C05" w:rsidTr="00053395">
        <w:trPr>
          <w:trHeight w:val="548"/>
          <w:jc w:val="center"/>
        </w:trPr>
        <w:tc>
          <w:tcPr>
            <w:tcW w:w="745" w:type="dxa"/>
          </w:tcPr>
          <w:p w:rsidR="00A41549" w:rsidRPr="00DE4FFE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F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C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807C05">
              <w:rPr>
                <w:rFonts w:ascii="Times New Roman" w:hAnsi="Times New Roman"/>
                <w:b/>
                <w:sz w:val="24"/>
                <w:szCs w:val="24"/>
              </w:rPr>
              <w:t xml:space="preserve"> лекций </w:t>
            </w:r>
          </w:p>
        </w:tc>
        <w:tc>
          <w:tcPr>
            <w:tcW w:w="766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C0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Введение в предмет. Основные понятия физиологии. Аналитический и системный методологические подходы в изучении физиологии. Функциональные элементы. Физиологические и функциональные системы. Биоэлектрические явления в живых тканях. Законы раздражения возбудимых тканей. Свойства нервов и синапсов. Физиология мышечной ткани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Свойства нервных центров. Возбуждение в ЦНС торможение в ЦНС. Физиология двигательной функции, регуляция мышечного тонуса, Физиология автономной нервной системы. Физиология желез внутренней секреции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Общие свойства крови. Защитные функции крови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 xml:space="preserve">Обмен веществ и энергии. 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Физиология дыхания. Регуляция дыхания. Транспорт газов кровью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Общие вопросы пищеварения. Голод и насыщение. ФУС питания Пищеварение в полости рта. Моторный и секреторный компоненты жевания. Пищеварение в кишечнике. Особенности пристеночного пищеварения. Моторика желудочно-кишечного тракта. Физиология выделения. Механизмы мочеобразования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Свойства сердечной мышцы. Регуляция деятельности сердца. Системная и регионарная гемодинамика. Саморегуляция артериального давления крови Физиология микроциркуляции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Общие свойства сенсорных систем. Физиология сенсорных систем. Болевая сенсорная система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549" w:rsidRPr="00807C05" w:rsidTr="00053395">
        <w:trPr>
          <w:jc w:val="center"/>
        </w:trPr>
        <w:tc>
          <w:tcPr>
            <w:tcW w:w="745" w:type="dxa"/>
          </w:tcPr>
          <w:p w:rsidR="00A41549" w:rsidRPr="00807C05" w:rsidRDefault="00A41549" w:rsidP="0005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5678" w:type="dxa"/>
            <w:shd w:val="clear" w:color="auto" w:fill="auto"/>
          </w:tcPr>
          <w:p w:rsidR="00A41549" w:rsidRPr="00807C05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05">
              <w:rPr>
                <w:rFonts w:ascii="Times New Roman" w:hAnsi="Times New Roman"/>
                <w:sz w:val="24"/>
                <w:szCs w:val="24"/>
              </w:rPr>
              <w:t>Высшая нервная деятельность. Высшие психические функции. Целенаправленная деятельность.</w:t>
            </w:r>
          </w:p>
        </w:tc>
        <w:tc>
          <w:tcPr>
            <w:tcW w:w="766" w:type="dxa"/>
            <w:shd w:val="clear" w:color="auto" w:fill="auto"/>
          </w:tcPr>
          <w:p w:rsidR="00A41549" w:rsidRPr="00000BDB" w:rsidRDefault="00A41549" w:rsidP="000533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1549" w:rsidRDefault="00A41549" w:rsidP="00A41549">
      <w:pPr>
        <w:rPr>
          <w:rFonts w:ascii="Times New Roman" w:hAnsi="Times New Roman"/>
          <w:sz w:val="24"/>
          <w:szCs w:val="24"/>
          <w:lang w:val="en-US"/>
        </w:rPr>
      </w:pPr>
    </w:p>
    <w:p w:rsidR="00A41549" w:rsidRDefault="00A41549" w:rsidP="00A415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учебной частью, д.б.н.,</w:t>
      </w:r>
    </w:p>
    <w:p w:rsidR="00A41549" w:rsidRPr="00D308B1" w:rsidRDefault="00A41549" w:rsidP="00A415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Д Сорокина.</w:t>
      </w:r>
    </w:p>
    <w:p w:rsidR="00A41549" w:rsidRPr="003B154A" w:rsidRDefault="00A41549" w:rsidP="00A4154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«УТВЕРЖДАЮ»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Зав. кафедрой норм. физиологии</w:t>
      </w:r>
    </w:p>
    <w:p w:rsidR="00A41549" w:rsidRPr="003B154A" w:rsidRDefault="00A41549" w:rsidP="00A4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мед.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физики, член-</w:t>
      </w:r>
      <w:proofErr w:type="spellStart"/>
      <w:proofErr w:type="gramStart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рр.РАН</w:t>
      </w:r>
      <w:proofErr w:type="spellEnd"/>
      <w:proofErr w:type="gramEnd"/>
      <w:r w:rsidRPr="003B154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Перцов С.С.</w:t>
      </w:r>
    </w:p>
    <w:p w:rsidR="00A41549" w:rsidRPr="00000BDB" w:rsidRDefault="00A41549" w:rsidP="00A41549">
      <w:pPr>
        <w:rPr>
          <w:rFonts w:ascii="Times New Roman" w:hAnsi="Times New Roman"/>
          <w:sz w:val="24"/>
          <w:szCs w:val="24"/>
        </w:rPr>
      </w:pPr>
    </w:p>
    <w:p w:rsidR="00A41549" w:rsidRDefault="00A41549" w:rsidP="00A41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1549" w:rsidRPr="0095158B" w:rsidRDefault="00A41549" w:rsidP="00A415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1549" w:rsidRPr="003B154A" w:rsidRDefault="00A41549" w:rsidP="00A41549">
      <w:pPr>
        <w:jc w:val="center"/>
        <w:rPr>
          <w:rFonts w:ascii="Times New Roman" w:hAnsi="Times New Roman"/>
          <w:b/>
          <w:sz w:val="28"/>
          <w:szCs w:val="28"/>
        </w:rPr>
      </w:pPr>
      <w:r w:rsidRPr="003B154A">
        <w:rPr>
          <w:rFonts w:ascii="Times New Roman" w:hAnsi="Times New Roman"/>
          <w:b/>
          <w:sz w:val="28"/>
          <w:szCs w:val="28"/>
        </w:rPr>
        <w:t>План лекций</w:t>
      </w:r>
    </w:p>
    <w:p w:rsidR="00A41549" w:rsidRPr="003B154A" w:rsidRDefault="00A41549" w:rsidP="00A41549">
      <w:pPr>
        <w:jc w:val="center"/>
        <w:rPr>
          <w:rFonts w:ascii="Times New Roman" w:hAnsi="Times New Roman"/>
        </w:rPr>
      </w:pPr>
      <w:r w:rsidRPr="003B154A">
        <w:rPr>
          <w:rFonts w:ascii="Times New Roman" w:hAnsi="Times New Roman"/>
        </w:rPr>
        <w:t xml:space="preserve">по нормальной физиологии (специальность- стоматология ортопедическая) </w:t>
      </w:r>
      <w:proofErr w:type="gramStart"/>
      <w:r w:rsidRPr="003B154A">
        <w:rPr>
          <w:rFonts w:ascii="Times New Roman" w:hAnsi="Times New Roman"/>
        </w:rPr>
        <w:t>для  обучающихся</w:t>
      </w:r>
      <w:proofErr w:type="gramEnd"/>
      <w:r w:rsidRPr="003B154A">
        <w:rPr>
          <w:rFonts w:ascii="Times New Roman" w:hAnsi="Times New Roman"/>
        </w:rPr>
        <w:t xml:space="preserve"> ФСПО  - весна </w:t>
      </w:r>
      <w:r>
        <w:rPr>
          <w:rFonts w:ascii="Times New Roman" w:hAnsi="Times New Roman"/>
        </w:rPr>
        <w:t xml:space="preserve">2021- </w:t>
      </w:r>
      <w:r w:rsidRPr="003B154A">
        <w:rPr>
          <w:rFonts w:ascii="Times New Roman" w:hAnsi="Times New Roman"/>
        </w:rPr>
        <w:t>202</w:t>
      </w:r>
      <w:r>
        <w:rPr>
          <w:rFonts w:ascii="Times New Roman" w:hAnsi="Times New Roman"/>
        </w:rPr>
        <w:t>2 уч.</w:t>
      </w:r>
      <w:r w:rsidRPr="003B154A">
        <w:rPr>
          <w:rFonts w:ascii="Times New Roman" w:hAnsi="Times New Roman"/>
        </w:rPr>
        <w:t xml:space="preserve"> г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58"/>
        <w:gridCol w:w="5306"/>
        <w:gridCol w:w="851"/>
      </w:tblGrid>
      <w:tr w:rsidR="00A41549" w:rsidRPr="003B154A" w:rsidTr="00053395">
        <w:trPr>
          <w:trHeight w:val="548"/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4A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358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4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4A">
              <w:rPr>
                <w:rFonts w:ascii="Times New Roman" w:hAnsi="Times New Roman"/>
                <w:b/>
              </w:rPr>
              <w:t xml:space="preserve">Название тем лекций 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4A">
              <w:rPr>
                <w:rFonts w:ascii="Times New Roman" w:hAnsi="Times New Roman"/>
                <w:b/>
              </w:rPr>
              <w:t>часы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1.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 xml:space="preserve">Введение в предмет. Основные понятия физиологии. Аналитический и системный методологические подходы в изучении физиологии. Функциональные элементы. Физиологические и функциональные системы. 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2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Биоэлектрические явления в живых тканях. Законы раздражения возбудимых тканей Свойства нервов и синапсов Физиология мышечной ткани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3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Свойства нервных центров. Возбуждение в ЦНС торможение в ЦНС. Физиология двигательной функции, регуляция мышечного тонуса. Физиология автономной нервной системы, физиология желез внутренней секреции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4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Общие свойства крови. Защитные функции крови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5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Обмен веществ и энергии. Метаболические основы физиологических функций. Терморегуляция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6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Физиология дыхания. Регуляция дыхания. Транспорт газов кровью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7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Общие вопросы пищеварения. Голод и насыщение. ФУС питания Пищеварение в полости рта. Моторный и секреторный компоненты жевания. Пищеварение в кишечнике. Особенности пристеночного пищеварения. Моторика желудочно-кишечного тракта Физиология выделения. Механизмы мочеобразования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8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Свойства сердечной мышцы. Регуляция деятельности сердца Системная и регионарная гемодинамика. Саморегуляция артериального давления крови. Физиология микроциркуляции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9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Общие свойства сенсорных систем. Частная физиология сенсорных систем. Болевая сенсорная система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41549" w:rsidRPr="003B154A" w:rsidTr="00053395">
        <w:trPr>
          <w:jc w:val="center"/>
        </w:trPr>
        <w:tc>
          <w:tcPr>
            <w:tcW w:w="756" w:type="dxa"/>
          </w:tcPr>
          <w:p w:rsidR="00A41549" w:rsidRPr="003B154A" w:rsidRDefault="00A41549" w:rsidP="00053395">
            <w:pPr>
              <w:spacing w:after="0" w:line="240" w:lineRule="auto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1</w:t>
            </w:r>
            <w:r w:rsidRPr="003B154A">
              <w:rPr>
                <w:rFonts w:ascii="Times New Roman" w:hAnsi="Times New Roman"/>
                <w:lang w:val="en-US"/>
              </w:rPr>
              <w:t>0</w:t>
            </w:r>
            <w:r w:rsidRPr="003B154A">
              <w:rPr>
                <w:rFonts w:ascii="Times New Roman" w:hAnsi="Times New Roman"/>
              </w:rPr>
              <w:t>.</w:t>
            </w:r>
          </w:p>
        </w:tc>
        <w:tc>
          <w:tcPr>
            <w:tcW w:w="2358" w:type="dxa"/>
          </w:tcPr>
          <w:p w:rsidR="00A41549" w:rsidRPr="00487BC9" w:rsidRDefault="00A41549" w:rsidP="000533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1.04 -15.04</w:t>
            </w:r>
          </w:p>
        </w:tc>
        <w:tc>
          <w:tcPr>
            <w:tcW w:w="5306" w:type="dxa"/>
            <w:shd w:val="clear" w:color="auto" w:fill="auto"/>
          </w:tcPr>
          <w:p w:rsidR="00A41549" w:rsidRPr="003B154A" w:rsidRDefault="00A41549" w:rsidP="0005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4A">
              <w:rPr>
                <w:rFonts w:ascii="Times New Roman" w:hAnsi="Times New Roman"/>
              </w:rPr>
              <w:t>Высшая нервная деятельность. Высшие психические функции. Целенаправленная деятельность.</w:t>
            </w:r>
          </w:p>
        </w:tc>
        <w:tc>
          <w:tcPr>
            <w:tcW w:w="851" w:type="dxa"/>
            <w:shd w:val="clear" w:color="auto" w:fill="auto"/>
          </w:tcPr>
          <w:p w:rsidR="00A41549" w:rsidRPr="003B154A" w:rsidRDefault="00A41549" w:rsidP="00053395">
            <w:pPr>
              <w:jc w:val="center"/>
            </w:pPr>
            <w:r w:rsidRPr="003B154A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A41549" w:rsidRPr="003B154A" w:rsidRDefault="00A41549" w:rsidP="00A41549">
      <w:pPr>
        <w:rPr>
          <w:rFonts w:ascii="Times New Roman" w:hAnsi="Times New Roman"/>
        </w:rPr>
      </w:pPr>
    </w:p>
    <w:p w:rsidR="00A41549" w:rsidRPr="003B154A" w:rsidRDefault="00A41549" w:rsidP="00A41549">
      <w:pPr>
        <w:spacing w:after="0"/>
        <w:rPr>
          <w:rFonts w:ascii="Times New Roman" w:hAnsi="Times New Roman"/>
        </w:rPr>
      </w:pPr>
      <w:r w:rsidRPr="003B154A">
        <w:rPr>
          <w:rFonts w:ascii="Times New Roman" w:hAnsi="Times New Roman"/>
        </w:rPr>
        <w:t xml:space="preserve">Зав. учебной частью, д.б.н., </w:t>
      </w:r>
    </w:p>
    <w:p w:rsidR="00A41549" w:rsidRPr="003B154A" w:rsidRDefault="00A41549" w:rsidP="00A41549">
      <w:pPr>
        <w:spacing w:after="0"/>
        <w:rPr>
          <w:rFonts w:ascii="Times New Roman" w:hAnsi="Times New Roman"/>
        </w:rPr>
      </w:pPr>
      <w:r w:rsidRPr="003B154A">
        <w:rPr>
          <w:rFonts w:ascii="Times New Roman" w:hAnsi="Times New Roman"/>
        </w:rPr>
        <w:t xml:space="preserve">профессор </w:t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</w:r>
      <w:r w:rsidRPr="003B154A">
        <w:rPr>
          <w:rFonts w:ascii="Times New Roman" w:hAnsi="Times New Roman"/>
        </w:rPr>
        <w:tab/>
        <w:t>Н.Д Сорокина.</w:t>
      </w:r>
    </w:p>
    <w:p w:rsidR="00A41549" w:rsidRDefault="00A41549" w:rsidP="00554BF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554BF6" w:rsidRPr="00554BF6" w:rsidRDefault="00554BF6" w:rsidP="00554BF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«УТВЕРЖДАЮ»</w:t>
      </w:r>
    </w:p>
    <w:p w:rsidR="00554BF6" w:rsidRPr="00554BF6" w:rsidRDefault="00554BF6" w:rsidP="00554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Зав. кафедрой норм. физиологии</w:t>
      </w:r>
    </w:p>
    <w:p w:rsidR="00554BF6" w:rsidRPr="00554BF6" w:rsidRDefault="00554BF6" w:rsidP="00554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и </w:t>
      </w:r>
      <w:proofErr w:type="spellStart"/>
      <w:proofErr w:type="gramStart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мед.физики</w:t>
      </w:r>
      <w:proofErr w:type="spellEnd"/>
      <w:proofErr w:type="gramEnd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член-</w:t>
      </w:r>
      <w:proofErr w:type="spellStart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рр.РАН</w:t>
      </w:r>
      <w:proofErr w:type="spellEnd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Перцов С.С.</w:t>
      </w:r>
    </w:p>
    <w:p w:rsidR="0095158B" w:rsidRDefault="00554BF6" w:rsidP="00673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128F" w:rsidRPr="0083128F" w:rsidRDefault="0083128F" w:rsidP="008312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83128F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ПЛАН ПРАКТИЧЕСКИХ ЗАНЯТИЙ</w:t>
      </w:r>
    </w:p>
    <w:p w:rsidR="0083128F" w:rsidRPr="0083128F" w:rsidRDefault="0083128F" w:rsidP="00487BC9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3128F">
        <w:rPr>
          <w:rFonts w:ascii="Times New Roman" w:eastAsia="Times New Roman" w:hAnsi="Times New Roman"/>
        </w:rPr>
        <w:t xml:space="preserve"> </w:t>
      </w:r>
    </w:p>
    <w:p w:rsidR="0083128F" w:rsidRPr="0083128F" w:rsidRDefault="0083128F" w:rsidP="00487BC9">
      <w:pPr>
        <w:spacing w:after="0" w:line="240" w:lineRule="auto"/>
        <w:jc w:val="center"/>
        <w:rPr>
          <w:rFonts w:ascii="Times New Roman" w:hAnsi="Times New Roman"/>
        </w:rPr>
      </w:pPr>
      <w:r w:rsidRPr="0083128F">
        <w:rPr>
          <w:rFonts w:ascii="Times New Roman" w:hAnsi="Times New Roman"/>
        </w:rPr>
        <w:t xml:space="preserve">по нормальной </w:t>
      </w:r>
      <w:proofErr w:type="gramStart"/>
      <w:r w:rsidRPr="0083128F">
        <w:rPr>
          <w:rFonts w:ascii="Times New Roman" w:hAnsi="Times New Roman"/>
        </w:rPr>
        <w:t>физиологии  в</w:t>
      </w:r>
      <w:proofErr w:type="gramEnd"/>
      <w:r w:rsidRPr="0083128F">
        <w:rPr>
          <w:rFonts w:ascii="Times New Roman" w:hAnsi="Times New Roman"/>
        </w:rPr>
        <w:t xml:space="preserve"> курсе Анатомия и физиология человека 1 курс (специальность-лечебное дело, фельдшер) для очной формы обучения </w:t>
      </w:r>
    </w:p>
    <w:p w:rsidR="0083128F" w:rsidRPr="0083128F" w:rsidRDefault="0083128F" w:rsidP="00487BC9">
      <w:pPr>
        <w:spacing w:after="0" w:line="240" w:lineRule="auto"/>
        <w:jc w:val="center"/>
        <w:rPr>
          <w:rFonts w:ascii="Times New Roman" w:eastAsia="Times New Roman" w:hAnsi="Times New Roman"/>
          <w:b/>
          <w:caps/>
        </w:rPr>
      </w:pPr>
      <w:r w:rsidRPr="0083128F">
        <w:rPr>
          <w:rFonts w:ascii="Times New Roman" w:hAnsi="Times New Roman"/>
        </w:rPr>
        <w:t xml:space="preserve">ФСПО </w:t>
      </w:r>
      <w:r w:rsidR="00A41549">
        <w:rPr>
          <w:rFonts w:ascii="Times New Roman" w:hAnsi="Times New Roman"/>
        </w:rPr>
        <w:t xml:space="preserve">весна </w:t>
      </w:r>
      <w:r w:rsidRPr="0083128F">
        <w:rPr>
          <w:rFonts w:ascii="Times New Roman" w:hAnsi="Times New Roman"/>
        </w:rPr>
        <w:t xml:space="preserve">2021-2022 </w:t>
      </w:r>
      <w:proofErr w:type="spellStart"/>
      <w:r w:rsidR="00A41549">
        <w:rPr>
          <w:rFonts w:ascii="Times New Roman" w:hAnsi="Times New Roman"/>
        </w:rPr>
        <w:t>уч.</w:t>
      </w:r>
      <w:r w:rsidRPr="0083128F">
        <w:rPr>
          <w:rFonts w:ascii="Times New Roman" w:hAnsi="Times New Roman"/>
        </w:rPr>
        <w:t>г</w:t>
      </w:r>
      <w:proofErr w:type="spellEnd"/>
      <w:r w:rsidRPr="0083128F">
        <w:rPr>
          <w:rFonts w:ascii="Times New Roman" w:hAnsi="Times New Roman"/>
        </w:rPr>
        <w:t xml:space="preserve">.    </w:t>
      </w:r>
    </w:p>
    <w:p w:rsidR="0083128F" w:rsidRPr="0083128F" w:rsidRDefault="0083128F" w:rsidP="00487BC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1462"/>
        <w:gridCol w:w="6039"/>
        <w:gridCol w:w="1270"/>
      </w:tblGrid>
      <w:tr w:rsidR="0083128F" w:rsidRPr="0083128F" w:rsidTr="00487BC9">
        <w:trPr>
          <w:jc w:val="center"/>
        </w:trPr>
        <w:tc>
          <w:tcPr>
            <w:tcW w:w="574" w:type="dxa"/>
          </w:tcPr>
          <w:p w:rsidR="0083128F" w:rsidRPr="0083128F" w:rsidRDefault="0083128F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62" w:type="dxa"/>
          </w:tcPr>
          <w:p w:rsidR="0083128F" w:rsidRPr="0083128F" w:rsidRDefault="0083128F" w:rsidP="00487BC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6039" w:type="dxa"/>
          </w:tcPr>
          <w:p w:rsidR="0083128F" w:rsidRPr="0083128F" w:rsidRDefault="0083128F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 </w:t>
            </w:r>
          </w:p>
        </w:tc>
        <w:tc>
          <w:tcPr>
            <w:tcW w:w="1270" w:type="dxa"/>
          </w:tcPr>
          <w:p w:rsidR="0083128F" w:rsidRPr="0083128F" w:rsidRDefault="0083128F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/>
                <w:bCs/>
                <w:lang w:eastAsia="ru-RU"/>
              </w:rPr>
              <w:t>Ак.</w:t>
            </w:r>
            <w:r w:rsidR="00FF30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3128F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</w:p>
        </w:tc>
      </w:tr>
      <w:tr w:rsidR="00487BC9" w:rsidRPr="0083128F" w:rsidTr="00487BC9">
        <w:trPr>
          <w:trHeight w:val="343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>Физиология обмена веществ</w:t>
            </w:r>
            <w:r>
              <w:rPr>
                <w:rFonts w:ascii="Times New Roman" w:hAnsi="Times New Roman"/>
              </w:rPr>
              <w:t>.</w:t>
            </w:r>
            <w:r w:rsidRPr="00487B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315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ология </w:t>
            </w:r>
            <w:r w:rsidRPr="00487BC9">
              <w:rPr>
                <w:rFonts w:ascii="Times New Roman" w:hAnsi="Times New Roman"/>
              </w:rPr>
              <w:t>терморегуляци</w:t>
            </w:r>
            <w:r>
              <w:rPr>
                <w:rFonts w:ascii="Times New Roman" w:hAnsi="Times New Roman"/>
              </w:rPr>
              <w:t>и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315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>Общие вопросы пищеварения. Механизмы голода и насыщения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315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>Пищеварение в полости рта и в желудке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29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87BC9">
              <w:rPr>
                <w:rFonts w:ascii="Times New Roman" w:hAnsi="Times New Roman"/>
              </w:rPr>
              <w:t>Функции печени и поджелудочной железы. Их роль в процессе пищеварения. Пищеварение в кишечнике. Моторная функция пищеварительного тракта.  Всасывание в пищеварительном тракте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315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  <w:bCs/>
              </w:rPr>
              <w:t>Физиология выделения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29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  <w:b/>
              </w:rPr>
              <w:t>КОЛЛОКВИУМ</w:t>
            </w:r>
            <w:r w:rsidRPr="00487BC9">
              <w:rPr>
                <w:rFonts w:ascii="Times New Roman" w:hAnsi="Times New Roman"/>
              </w:rPr>
              <w:t xml:space="preserve">   по разделам «Физиология обмена веществ и терморегуляци</w:t>
            </w:r>
            <w:r>
              <w:rPr>
                <w:rFonts w:ascii="Times New Roman" w:hAnsi="Times New Roman"/>
              </w:rPr>
              <w:t>и</w:t>
            </w:r>
            <w:proofErr w:type="gramStart"/>
            <w:r w:rsidRPr="00487BC9">
              <w:rPr>
                <w:rFonts w:ascii="Times New Roman" w:hAnsi="Times New Roman"/>
              </w:rPr>
              <w:t>»,  «</w:t>
            </w:r>
            <w:proofErr w:type="gramEnd"/>
            <w:r w:rsidRPr="00487BC9">
              <w:rPr>
                <w:rFonts w:ascii="Times New Roman" w:hAnsi="Times New Roman"/>
              </w:rPr>
              <w:t xml:space="preserve">Физиология пищеварения», «Физиология выделения»  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09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>Общие свойства сенсорных систем. Физиология зрительной сенсорной системы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14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87BC9">
              <w:rPr>
                <w:rFonts w:ascii="Times New Roman" w:hAnsi="Times New Roman"/>
              </w:rPr>
              <w:t>Физиология  слуховой</w:t>
            </w:r>
            <w:proofErr w:type="gramEnd"/>
            <w:r w:rsidRPr="00487BC9">
              <w:rPr>
                <w:rFonts w:ascii="Times New Roman" w:hAnsi="Times New Roman"/>
              </w:rPr>
              <w:t xml:space="preserve">, вестибулярной </w:t>
            </w:r>
            <w:r w:rsidRPr="00487BC9">
              <w:rPr>
                <w:rFonts w:ascii="Times New Roman" w:hAnsi="Times New Roman"/>
                <w:bCs/>
              </w:rPr>
              <w:t>сенсорных систем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70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1.04 -15.04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  <w:bCs/>
              </w:rPr>
              <w:t>Физиология соматической и температурной сенсорных систем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93"/>
          <w:jc w:val="center"/>
        </w:trPr>
        <w:tc>
          <w:tcPr>
            <w:tcW w:w="574" w:type="dxa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8.04 - 22.04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 xml:space="preserve">Физиология вкусовой и обонятельной сенсорной системы 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315"/>
          <w:jc w:val="center"/>
        </w:trPr>
        <w:tc>
          <w:tcPr>
            <w:tcW w:w="574" w:type="dxa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5.04 -29.04</w:t>
            </w:r>
          </w:p>
        </w:tc>
        <w:tc>
          <w:tcPr>
            <w:tcW w:w="6039" w:type="dxa"/>
          </w:tcPr>
          <w:p w:rsidR="00487BC9" w:rsidRPr="00487BC9" w:rsidRDefault="00487BC9" w:rsidP="00487B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87BC9">
              <w:rPr>
                <w:rFonts w:ascii="Times New Roman" w:hAnsi="Times New Roman"/>
              </w:rPr>
              <w:t xml:space="preserve">Боль как ощущение и состояние. Функции </w:t>
            </w:r>
            <w:proofErr w:type="spellStart"/>
            <w:r w:rsidRPr="00487BC9">
              <w:rPr>
                <w:rFonts w:ascii="Times New Roman" w:hAnsi="Times New Roman"/>
              </w:rPr>
              <w:t>антиноцицептивной</w:t>
            </w:r>
            <w:proofErr w:type="spellEnd"/>
            <w:r w:rsidRPr="00487BC9">
              <w:rPr>
                <w:rFonts w:ascii="Times New Roman" w:hAnsi="Times New Roman"/>
              </w:rPr>
              <w:t xml:space="preserve"> системы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596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  <w:lang w:val="en-US"/>
              </w:rPr>
              <w:t>0</w:t>
            </w:r>
            <w:r w:rsidRPr="00487BC9">
              <w:rPr>
                <w:rFonts w:ascii="Times New Roman" w:hAnsi="Times New Roman"/>
                <w:b/>
              </w:rPr>
              <w:t>2</w:t>
            </w:r>
            <w:r w:rsidRPr="00487BC9">
              <w:rPr>
                <w:rFonts w:ascii="Times New Roman" w:hAnsi="Times New Roman"/>
                <w:b/>
                <w:lang w:val="en-US"/>
              </w:rPr>
              <w:t>.05- 0</w:t>
            </w:r>
            <w:r w:rsidRPr="00487BC9">
              <w:rPr>
                <w:rFonts w:ascii="Times New Roman" w:hAnsi="Times New Roman"/>
                <w:b/>
              </w:rPr>
              <w:t>6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6039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7BC9">
              <w:rPr>
                <w:rFonts w:ascii="Times New Roman" w:hAnsi="Times New Roman"/>
              </w:rPr>
              <w:t>Физиология ВНД.  Условные рефлексы, механизмы их формирования и торможения, типы ВНД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243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</w:rPr>
              <w:t>09</w:t>
            </w:r>
            <w:r w:rsidRPr="00487BC9">
              <w:rPr>
                <w:rFonts w:ascii="Times New Roman" w:hAnsi="Times New Roman"/>
                <w:b/>
                <w:lang w:val="en-US"/>
              </w:rPr>
              <w:t>.05 -1</w:t>
            </w:r>
            <w:r w:rsidRPr="00487BC9">
              <w:rPr>
                <w:rFonts w:ascii="Times New Roman" w:hAnsi="Times New Roman"/>
                <w:b/>
              </w:rPr>
              <w:t>3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6039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7BC9">
              <w:rPr>
                <w:rFonts w:ascii="Times New Roman" w:hAnsi="Times New Roman"/>
              </w:rPr>
              <w:t>Физиологические основы психических функций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77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6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  <w:lang w:val="en-US"/>
              </w:rPr>
              <w:t>1</w:t>
            </w:r>
            <w:r w:rsidRPr="00487BC9">
              <w:rPr>
                <w:rFonts w:ascii="Times New Roman" w:hAnsi="Times New Roman"/>
                <w:b/>
              </w:rPr>
              <w:t>6</w:t>
            </w:r>
            <w:r w:rsidRPr="00487BC9">
              <w:rPr>
                <w:rFonts w:ascii="Times New Roman" w:hAnsi="Times New Roman"/>
                <w:b/>
                <w:lang w:val="en-US"/>
              </w:rPr>
              <w:t>.05-2</w:t>
            </w:r>
            <w:r w:rsidRPr="00487BC9">
              <w:rPr>
                <w:rFonts w:ascii="Times New Roman" w:hAnsi="Times New Roman"/>
                <w:b/>
              </w:rPr>
              <w:t>0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6039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7BC9">
              <w:rPr>
                <w:rFonts w:ascii="Times New Roman" w:eastAsia="Times New Roman" w:hAnsi="Times New Roman"/>
                <w:lang w:eastAsia="ru-RU"/>
              </w:rPr>
              <w:t xml:space="preserve">КОЛЛОКВИУМ по разделам «Физиология сенсорных систем» </w:t>
            </w:r>
            <w:proofErr w:type="gramStart"/>
            <w:r w:rsidRPr="00487BC9">
              <w:rPr>
                <w:rFonts w:ascii="Times New Roman" w:eastAsia="Times New Roman" w:hAnsi="Times New Roman"/>
                <w:lang w:eastAsia="ru-RU"/>
              </w:rPr>
              <w:t>и  «</w:t>
            </w:r>
            <w:proofErr w:type="gramEnd"/>
            <w:r w:rsidRPr="00487BC9">
              <w:rPr>
                <w:rFonts w:ascii="Times New Roman" w:eastAsia="Times New Roman" w:hAnsi="Times New Roman"/>
                <w:lang w:eastAsia="ru-RU"/>
              </w:rPr>
              <w:t>Физиология высшей нервной деятельности и боли».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487BC9" w:rsidRPr="0083128F" w:rsidTr="00487BC9">
        <w:trPr>
          <w:trHeight w:val="477"/>
          <w:jc w:val="center"/>
        </w:trPr>
        <w:tc>
          <w:tcPr>
            <w:tcW w:w="574" w:type="dxa"/>
            <w:vAlign w:val="center"/>
          </w:tcPr>
          <w:p w:rsidR="00487BC9" w:rsidRPr="0083128F" w:rsidRDefault="00487BC9" w:rsidP="00487B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62" w:type="dxa"/>
            <w:shd w:val="clear" w:color="auto" w:fill="auto"/>
          </w:tcPr>
          <w:p w:rsidR="00487BC9" w:rsidRPr="0083128F" w:rsidRDefault="00487BC9" w:rsidP="00487B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663D"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  <w:r w:rsidRPr="0085663D">
              <w:rPr>
                <w:b/>
                <w:lang w:val="en-US"/>
              </w:rPr>
              <w:t>.05-0</w:t>
            </w:r>
            <w:r>
              <w:rPr>
                <w:b/>
              </w:rPr>
              <w:t>3</w:t>
            </w:r>
            <w:r w:rsidRPr="0085663D">
              <w:rPr>
                <w:b/>
                <w:lang w:val="en-US"/>
              </w:rPr>
              <w:t>.0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39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7BC9">
              <w:rPr>
                <w:rFonts w:ascii="Times New Roman" w:eastAsia="Times New Roman" w:hAnsi="Times New Roman"/>
                <w:lang w:eastAsia="ru-RU"/>
              </w:rPr>
              <w:t>ИТОГОГВОЕ ЗАНЯТИЕ</w:t>
            </w:r>
          </w:p>
        </w:tc>
        <w:tc>
          <w:tcPr>
            <w:tcW w:w="1270" w:type="dxa"/>
          </w:tcPr>
          <w:p w:rsidR="00487BC9" w:rsidRPr="0083128F" w:rsidRDefault="00487BC9" w:rsidP="0048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128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</w:tbl>
    <w:p w:rsidR="0083128F" w:rsidRPr="0083128F" w:rsidRDefault="0083128F" w:rsidP="00487BC9">
      <w:pPr>
        <w:spacing w:after="0" w:line="240" w:lineRule="auto"/>
        <w:rPr>
          <w:rFonts w:ascii="Times New Roman" w:eastAsia="Times New Roman" w:hAnsi="Times New Roman"/>
          <w:color w:val="00B0F0"/>
          <w:lang w:eastAsia="ru-RU"/>
        </w:rPr>
      </w:pPr>
    </w:p>
    <w:p w:rsidR="0083128F" w:rsidRPr="0083128F" w:rsidRDefault="0083128F" w:rsidP="00487BC9">
      <w:pPr>
        <w:spacing w:after="0" w:line="240" w:lineRule="auto"/>
        <w:rPr>
          <w:rFonts w:ascii="Times New Roman" w:eastAsia="Times New Roman" w:hAnsi="Times New Roman"/>
          <w:color w:val="00B0F0"/>
          <w:lang w:eastAsia="ru-RU"/>
        </w:rPr>
      </w:pPr>
    </w:p>
    <w:p w:rsidR="0083128F" w:rsidRPr="0083128F" w:rsidRDefault="0083128F" w:rsidP="00487BC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3128F">
        <w:rPr>
          <w:rFonts w:ascii="Times New Roman" w:eastAsia="Times New Roman" w:hAnsi="Times New Roman"/>
          <w:lang w:eastAsia="ru-RU"/>
        </w:rPr>
        <w:t xml:space="preserve">Зав. </w:t>
      </w:r>
      <w:proofErr w:type="gramStart"/>
      <w:r w:rsidRPr="0083128F">
        <w:rPr>
          <w:rFonts w:ascii="Times New Roman" w:eastAsia="Times New Roman" w:hAnsi="Times New Roman"/>
          <w:lang w:eastAsia="ru-RU"/>
        </w:rPr>
        <w:t>учебной  частью</w:t>
      </w:r>
      <w:proofErr w:type="gramEnd"/>
      <w:r w:rsidRPr="0083128F">
        <w:rPr>
          <w:rFonts w:ascii="Times New Roman" w:eastAsia="Times New Roman" w:hAnsi="Times New Roman"/>
          <w:lang w:eastAsia="ru-RU"/>
        </w:rPr>
        <w:t xml:space="preserve">, </w:t>
      </w:r>
    </w:p>
    <w:p w:rsidR="005A3A93" w:rsidRPr="00487BC9" w:rsidRDefault="0083128F" w:rsidP="00A41549">
      <w:pPr>
        <w:spacing w:line="240" w:lineRule="auto"/>
        <w:rPr>
          <w:rFonts w:ascii="Times New Roman" w:hAnsi="Times New Roman"/>
          <w:b/>
        </w:rPr>
      </w:pPr>
      <w:r w:rsidRPr="00487BC9">
        <w:rPr>
          <w:rFonts w:ascii="Times New Roman" w:eastAsia="Times New Roman" w:hAnsi="Times New Roman"/>
          <w:lang w:eastAsia="ru-RU"/>
        </w:rPr>
        <w:t>д.б.н., профессор</w:t>
      </w:r>
      <w:r w:rsidRPr="00487BC9">
        <w:rPr>
          <w:rFonts w:ascii="Times New Roman" w:eastAsia="Times New Roman" w:hAnsi="Times New Roman"/>
          <w:lang w:eastAsia="ru-RU"/>
        </w:rPr>
        <w:tab/>
      </w:r>
      <w:r w:rsidRPr="00487BC9">
        <w:rPr>
          <w:rFonts w:ascii="Times New Roman" w:eastAsia="Times New Roman" w:hAnsi="Times New Roman"/>
          <w:lang w:eastAsia="ru-RU"/>
        </w:rPr>
        <w:tab/>
      </w:r>
      <w:r w:rsidRPr="00487BC9">
        <w:rPr>
          <w:rFonts w:ascii="Times New Roman" w:eastAsia="Times New Roman" w:hAnsi="Times New Roman"/>
          <w:lang w:eastAsia="ru-RU"/>
        </w:rPr>
        <w:tab/>
      </w:r>
      <w:r w:rsidRPr="00487BC9">
        <w:rPr>
          <w:rFonts w:ascii="Times New Roman" w:eastAsia="Times New Roman" w:hAnsi="Times New Roman"/>
          <w:lang w:eastAsia="ru-RU"/>
        </w:rPr>
        <w:tab/>
      </w:r>
      <w:r w:rsidRPr="00487BC9">
        <w:rPr>
          <w:rFonts w:ascii="Times New Roman" w:eastAsia="Times New Roman" w:hAnsi="Times New Roman"/>
          <w:lang w:eastAsia="ru-RU"/>
        </w:rPr>
        <w:tab/>
      </w:r>
      <w:r w:rsidRPr="00487BC9">
        <w:rPr>
          <w:rFonts w:ascii="Times New Roman" w:eastAsia="Times New Roman" w:hAnsi="Times New Roman"/>
          <w:lang w:eastAsia="ru-RU"/>
        </w:rPr>
        <w:tab/>
      </w:r>
      <w:r w:rsidR="00A41549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Pr="00487BC9">
        <w:rPr>
          <w:rFonts w:ascii="Times New Roman" w:eastAsia="Times New Roman" w:hAnsi="Times New Roman"/>
          <w:lang w:eastAsia="ru-RU"/>
        </w:rPr>
        <w:t xml:space="preserve">                     </w:t>
      </w:r>
      <w:r w:rsidRPr="00487BC9">
        <w:rPr>
          <w:rFonts w:ascii="Times New Roman" w:eastAsia="Times New Roman" w:hAnsi="Times New Roman"/>
          <w:lang w:eastAsia="ru-RU"/>
        </w:rPr>
        <w:tab/>
        <w:t xml:space="preserve"> Сорокина Н.Д</w:t>
      </w:r>
    </w:p>
    <w:p w:rsidR="006731D8" w:rsidRDefault="0083128F" w:rsidP="00A4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554BF6" w:rsidRPr="00554BF6" w:rsidRDefault="00554BF6" w:rsidP="00554BF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54BF6">
        <w:rPr>
          <w:rFonts w:ascii="Times New Roman" w:hAnsi="Times New Roman"/>
          <w:b/>
          <w:bCs/>
          <w:sz w:val="24"/>
          <w:szCs w:val="24"/>
          <w:lang w:bidi="ru-RU"/>
        </w:rPr>
        <w:t>«УТВЕРЖДАЮ»</w:t>
      </w:r>
    </w:p>
    <w:p w:rsidR="00554BF6" w:rsidRPr="00554BF6" w:rsidRDefault="00554BF6" w:rsidP="00554BF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54BF6">
        <w:rPr>
          <w:rFonts w:ascii="Times New Roman" w:hAnsi="Times New Roman"/>
          <w:sz w:val="24"/>
          <w:szCs w:val="24"/>
          <w:lang w:bidi="ru-RU"/>
        </w:rPr>
        <w:t xml:space="preserve"> Зав. кафедрой норм. физиологии</w:t>
      </w:r>
    </w:p>
    <w:p w:rsidR="00554BF6" w:rsidRPr="00554BF6" w:rsidRDefault="00554BF6" w:rsidP="00554BF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54BF6">
        <w:rPr>
          <w:rFonts w:ascii="Times New Roman" w:hAnsi="Times New Roman"/>
          <w:sz w:val="24"/>
          <w:szCs w:val="24"/>
          <w:lang w:bidi="ru-RU"/>
        </w:rPr>
        <w:t xml:space="preserve">и </w:t>
      </w:r>
      <w:proofErr w:type="spellStart"/>
      <w:proofErr w:type="gramStart"/>
      <w:r w:rsidRPr="00554BF6">
        <w:rPr>
          <w:rFonts w:ascii="Times New Roman" w:hAnsi="Times New Roman"/>
          <w:sz w:val="24"/>
          <w:szCs w:val="24"/>
          <w:lang w:bidi="ru-RU"/>
        </w:rPr>
        <w:t>мед.физики</w:t>
      </w:r>
      <w:proofErr w:type="spellEnd"/>
      <w:proofErr w:type="gramEnd"/>
      <w:r w:rsidRPr="00554BF6">
        <w:rPr>
          <w:rFonts w:ascii="Times New Roman" w:hAnsi="Times New Roman"/>
          <w:sz w:val="24"/>
          <w:szCs w:val="24"/>
          <w:lang w:bidi="ru-RU"/>
        </w:rPr>
        <w:t>, член-</w:t>
      </w:r>
      <w:proofErr w:type="spellStart"/>
      <w:r w:rsidRPr="00554BF6">
        <w:rPr>
          <w:rFonts w:ascii="Times New Roman" w:hAnsi="Times New Roman"/>
          <w:sz w:val="24"/>
          <w:szCs w:val="24"/>
          <w:lang w:bidi="ru-RU"/>
        </w:rPr>
        <w:t>корр.РАН</w:t>
      </w:r>
      <w:proofErr w:type="spellEnd"/>
      <w:r w:rsidRPr="00554BF6">
        <w:rPr>
          <w:rFonts w:ascii="Times New Roman" w:hAnsi="Times New Roman"/>
          <w:sz w:val="24"/>
          <w:szCs w:val="24"/>
          <w:lang w:bidi="ru-RU"/>
        </w:rPr>
        <w:t xml:space="preserve">  Перцов С.С.</w:t>
      </w:r>
    </w:p>
    <w:p w:rsidR="00752F51" w:rsidRDefault="00752F51" w:rsidP="005061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55D1" w:rsidRDefault="00F455D1" w:rsidP="00F455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2C60" w:rsidRPr="00554BF6" w:rsidRDefault="00807C05" w:rsidP="00F4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BF6">
        <w:rPr>
          <w:rFonts w:ascii="Times New Roman" w:hAnsi="Times New Roman"/>
          <w:b/>
          <w:sz w:val="28"/>
          <w:szCs w:val="28"/>
        </w:rPr>
        <w:t>План</w:t>
      </w:r>
      <w:r w:rsidR="00EA316A" w:rsidRPr="00554BF6">
        <w:rPr>
          <w:rFonts w:ascii="Times New Roman" w:hAnsi="Times New Roman"/>
          <w:b/>
          <w:sz w:val="28"/>
          <w:szCs w:val="28"/>
        </w:rPr>
        <w:t xml:space="preserve"> </w:t>
      </w:r>
      <w:r w:rsidR="00E576BD" w:rsidRPr="00554BF6">
        <w:rPr>
          <w:rFonts w:ascii="Times New Roman" w:hAnsi="Times New Roman"/>
          <w:b/>
          <w:sz w:val="28"/>
          <w:szCs w:val="28"/>
        </w:rPr>
        <w:t xml:space="preserve">практических </w:t>
      </w:r>
      <w:r w:rsidR="00EA316A" w:rsidRPr="00554BF6">
        <w:rPr>
          <w:rFonts w:ascii="Times New Roman" w:hAnsi="Times New Roman"/>
          <w:b/>
          <w:sz w:val="28"/>
          <w:szCs w:val="28"/>
        </w:rPr>
        <w:t>занятий</w:t>
      </w:r>
    </w:p>
    <w:p w:rsidR="008A2C60" w:rsidRDefault="00F455D1" w:rsidP="00F455D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A2C60" w:rsidRPr="00F455D1">
        <w:rPr>
          <w:rFonts w:ascii="Times New Roman" w:hAnsi="Times New Roman"/>
        </w:rPr>
        <w:t>о нормальной физиологии</w:t>
      </w:r>
      <w:r w:rsidR="009244A3" w:rsidRPr="00F455D1">
        <w:rPr>
          <w:rFonts w:ascii="Times New Roman" w:hAnsi="Times New Roman"/>
        </w:rPr>
        <w:t xml:space="preserve"> </w:t>
      </w:r>
      <w:r w:rsidR="008A2C60" w:rsidRPr="00F455D1">
        <w:rPr>
          <w:rFonts w:ascii="Times New Roman" w:hAnsi="Times New Roman"/>
        </w:rPr>
        <w:t>(специальность</w:t>
      </w:r>
      <w:r w:rsidR="007F1870" w:rsidRPr="00F455D1">
        <w:rPr>
          <w:rFonts w:ascii="Times New Roman" w:hAnsi="Times New Roman"/>
        </w:rPr>
        <w:t xml:space="preserve"> </w:t>
      </w:r>
      <w:r w:rsidR="008A2C60" w:rsidRPr="00F455D1">
        <w:rPr>
          <w:rFonts w:ascii="Times New Roman" w:hAnsi="Times New Roman"/>
        </w:rPr>
        <w:t xml:space="preserve">- стоматология </w:t>
      </w:r>
      <w:r w:rsidR="009244A3" w:rsidRPr="00F455D1">
        <w:rPr>
          <w:rFonts w:ascii="Times New Roman" w:hAnsi="Times New Roman"/>
        </w:rPr>
        <w:t>профилактическая</w:t>
      </w:r>
      <w:r w:rsidR="008A2C60" w:rsidRPr="00F455D1">
        <w:rPr>
          <w:rFonts w:ascii="Times New Roman" w:hAnsi="Times New Roman"/>
        </w:rPr>
        <w:t xml:space="preserve">) </w:t>
      </w:r>
      <w:proofErr w:type="gramStart"/>
      <w:r w:rsidR="008A2C60" w:rsidRPr="00F455D1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 обучающихся</w:t>
      </w:r>
      <w:proofErr w:type="gramEnd"/>
      <w:r>
        <w:rPr>
          <w:rFonts w:ascii="Times New Roman" w:hAnsi="Times New Roman"/>
        </w:rPr>
        <w:t xml:space="preserve">  </w:t>
      </w:r>
      <w:r w:rsidR="006731D8" w:rsidRPr="00F455D1">
        <w:rPr>
          <w:rFonts w:ascii="Times New Roman" w:hAnsi="Times New Roman"/>
        </w:rPr>
        <w:t>ФСПО</w:t>
      </w:r>
      <w:r w:rsidR="005A3A93" w:rsidRPr="00F455D1">
        <w:rPr>
          <w:rFonts w:ascii="Times New Roman" w:hAnsi="Times New Roman"/>
        </w:rPr>
        <w:t xml:space="preserve">- </w:t>
      </w:r>
      <w:r w:rsidR="00DD1B0E" w:rsidRPr="00F455D1">
        <w:rPr>
          <w:rFonts w:ascii="Times New Roman" w:hAnsi="Times New Roman"/>
        </w:rPr>
        <w:t>весна 20</w:t>
      </w:r>
      <w:r w:rsidR="005A3A93" w:rsidRPr="00F455D1">
        <w:rPr>
          <w:rFonts w:ascii="Times New Roman" w:hAnsi="Times New Roman"/>
        </w:rPr>
        <w:t>2</w:t>
      </w:r>
      <w:r w:rsidR="005C4D11">
        <w:rPr>
          <w:rFonts w:ascii="Times New Roman" w:hAnsi="Times New Roman"/>
        </w:rPr>
        <w:t>1</w:t>
      </w:r>
      <w:r w:rsidR="00A41549">
        <w:rPr>
          <w:rFonts w:ascii="Times New Roman" w:hAnsi="Times New Roman"/>
        </w:rPr>
        <w:t xml:space="preserve"> -2022 уч. </w:t>
      </w:r>
      <w:r w:rsidR="00DD1B0E" w:rsidRPr="00F455D1">
        <w:rPr>
          <w:rFonts w:ascii="Times New Roman" w:hAnsi="Times New Roman"/>
        </w:rPr>
        <w:t>г.</w:t>
      </w:r>
      <w:r w:rsidR="005A3A93" w:rsidRPr="00F455D1">
        <w:rPr>
          <w:rFonts w:ascii="Times New Roman" w:hAnsi="Times New Roman"/>
        </w:rPr>
        <w:t xml:space="preserve"> </w:t>
      </w:r>
    </w:p>
    <w:p w:rsidR="00A41549" w:rsidRPr="00F455D1" w:rsidRDefault="00A41549" w:rsidP="00F455D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592"/>
        <w:gridCol w:w="5820"/>
        <w:gridCol w:w="720"/>
      </w:tblGrid>
      <w:tr w:rsidR="005A3A93" w:rsidRPr="00F455D1" w:rsidTr="005C4D11">
        <w:trPr>
          <w:trHeight w:val="548"/>
          <w:jc w:val="center"/>
        </w:trPr>
        <w:tc>
          <w:tcPr>
            <w:tcW w:w="652" w:type="dxa"/>
          </w:tcPr>
          <w:p w:rsidR="005A3A93" w:rsidRPr="00F455D1" w:rsidRDefault="00F455D1" w:rsidP="005A3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592" w:type="dxa"/>
          </w:tcPr>
          <w:p w:rsidR="005A3A93" w:rsidRPr="00F455D1" w:rsidRDefault="005A3A93" w:rsidP="005A3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20" w:type="dxa"/>
            <w:shd w:val="clear" w:color="auto" w:fill="auto"/>
          </w:tcPr>
          <w:p w:rsidR="005A3A93" w:rsidRPr="00F455D1" w:rsidRDefault="005A3A93" w:rsidP="005A3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 xml:space="preserve">Тема практических занятий  </w:t>
            </w:r>
          </w:p>
        </w:tc>
        <w:tc>
          <w:tcPr>
            <w:tcW w:w="720" w:type="dxa"/>
            <w:shd w:val="clear" w:color="auto" w:fill="auto"/>
          </w:tcPr>
          <w:p w:rsidR="005A3A93" w:rsidRPr="00F455D1" w:rsidRDefault="005A3A93" w:rsidP="005A3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>часы</w:t>
            </w:r>
          </w:p>
        </w:tc>
      </w:tr>
      <w:tr w:rsidR="00487BC9" w:rsidRPr="00F455D1" w:rsidTr="005C4D11">
        <w:trPr>
          <w:trHeight w:val="1068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1.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 xml:space="preserve">Введение в предмет. Основные понятия физиологии. Аналитический и системный методологические подходы в изучении физиологии. Функциональные элементы. Физиологические и функциональные системы Биоэлектрические явления в живых тканях. Законы раздражения возбудимых тканей. Свойства нервов и синапсов. Физиология мышечной </w:t>
            </w:r>
            <w:proofErr w:type="gramStart"/>
            <w:r w:rsidRPr="00F455D1">
              <w:rPr>
                <w:rFonts w:ascii="Times New Roman" w:hAnsi="Times New Roman"/>
              </w:rPr>
              <w:t>ткани..</w:t>
            </w:r>
            <w:proofErr w:type="gramEnd"/>
            <w:r w:rsidRPr="00F455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87BC9" w:rsidRPr="00D353AC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trHeight w:val="1067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2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Свойства нервных центров. Возбуждение в ЦНС торможение в ЦНС. Физиология двигательной функции, регуляция мышечного тонуса, Физиология автономной нервной системы. Физиология желез внутренней секреции.</w:t>
            </w:r>
          </w:p>
        </w:tc>
        <w:tc>
          <w:tcPr>
            <w:tcW w:w="720" w:type="dxa"/>
            <w:shd w:val="clear" w:color="auto" w:fill="auto"/>
          </w:tcPr>
          <w:p w:rsidR="00487BC9" w:rsidRPr="00D353AC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trHeight w:val="428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3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щие свойства крови. Защитные функции крови.</w:t>
            </w:r>
          </w:p>
        </w:tc>
        <w:tc>
          <w:tcPr>
            <w:tcW w:w="720" w:type="dxa"/>
            <w:shd w:val="clear" w:color="auto" w:fill="auto"/>
          </w:tcPr>
          <w:p w:rsidR="00487BC9" w:rsidRPr="00D353AC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trHeight w:val="344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4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мен веществ и энергии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trHeight w:val="224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5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Физиология дыхания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trHeight w:val="295"/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6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Регуляция дыхания. Транспорт газов кровью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7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щие вопросы пищеварения. Голод и насыщение. ФУС питания Пищеварение в полости рта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8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 xml:space="preserve">Моторный и секреторный компоненты жевания. Пищеварение в кишечнике. 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9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собенности пристеночного пищеварения. Моторика желудочно-кишечного тракта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1.04 -15.04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Физиология выделения. Механизмы мочеобразования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8.04 - 22.04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Свойства сердечной мышцы. Регуляция деятельности сердца Системная и регионарная гемодинамика. Саморегуляция артериального давления крови Физиология микроциркуляции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5.04 -29.04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щие свойства сенсорных систем. Физиология сенсорных систем. Болевая сенсорная система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  <w:lang w:val="en-US"/>
              </w:rPr>
              <w:t>0</w:t>
            </w:r>
            <w:r w:rsidRPr="00487BC9">
              <w:rPr>
                <w:rFonts w:ascii="Times New Roman" w:hAnsi="Times New Roman"/>
                <w:b/>
              </w:rPr>
              <w:t>2</w:t>
            </w:r>
            <w:r w:rsidRPr="00487BC9">
              <w:rPr>
                <w:rFonts w:ascii="Times New Roman" w:hAnsi="Times New Roman"/>
                <w:b/>
                <w:lang w:val="en-US"/>
              </w:rPr>
              <w:t>.05- 0</w:t>
            </w:r>
            <w:r w:rsidRPr="00487BC9">
              <w:rPr>
                <w:rFonts w:ascii="Times New Roman" w:hAnsi="Times New Roman"/>
                <w:b/>
              </w:rPr>
              <w:t>6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Высшая нервная деятельность. Высшие психические функции. Целенаправленная деятельность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87BC9" w:rsidRPr="00F455D1" w:rsidTr="005C4D11">
        <w:trPr>
          <w:jc w:val="center"/>
        </w:trPr>
        <w:tc>
          <w:tcPr>
            <w:tcW w:w="652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92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</w:rPr>
              <w:t>09</w:t>
            </w:r>
            <w:r w:rsidRPr="00487BC9">
              <w:rPr>
                <w:rFonts w:ascii="Times New Roman" w:hAnsi="Times New Roman"/>
                <w:b/>
                <w:lang w:val="en-US"/>
              </w:rPr>
              <w:t>.05 -1</w:t>
            </w:r>
            <w:r w:rsidRPr="00487BC9">
              <w:rPr>
                <w:rFonts w:ascii="Times New Roman" w:hAnsi="Times New Roman"/>
                <w:b/>
              </w:rPr>
              <w:t>3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5820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ИТОГОГВОЕ ЗАНЯТИЕ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 w:rsidRPr="00F455D1">
              <w:rPr>
                <w:rFonts w:ascii="Times New Roman" w:hAnsi="Times New Roman"/>
              </w:rPr>
              <w:t>4</w:t>
            </w:r>
          </w:p>
        </w:tc>
      </w:tr>
    </w:tbl>
    <w:p w:rsidR="00F455D1" w:rsidRDefault="00F455D1" w:rsidP="006731D8">
      <w:pPr>
        <w:spacing w:after="0"/>
        <w:rPr>
          <w:rFonts w:ascii="Times New Roman" w:hAnsi="Times New Roman"/>
        </w:rPr>
      </w:pPr>
    </w:p>
    <w:p w:rsidR="0095158B" w:rsidRPr="00F455D1" w:rsidRDefault="0095158B" w:rsidP="006731D8">
      <w:pPr>
        <w:spacing w:after="0"/>
        <w:rPr>
          <w:rFonts w:ascii="Times New Roman" w:hAnsi="Times New Roman"/>
        </w:rPr>
      </w:pPr>
      <w:r w:rsidRPr="00F455D1">
        <w:rPr>
          <w:rFonts w:ascii="Times New Roman" w:hAnsi="Times New Roman"/>
        </w:rPr>
        <w:t>Зав</w:t>
      </w:r>
      <w:r w:rsidR="004009D5" w:rsidRPr="00F455D1">
        <w:rPr>
          <w:rFonts w:ascii="Times New Roman" w:hAnsi="Times New Roman"/>
        </w:rPr>
        <w:t>. учебной частью, д.б.н.,</w:t>
      </w:r>
    </w:p>
    <w:p w:rsidR="0095158B" w:rsidRPr="00F455D1" w:rsidRDefault="00B94A9C" w:rsidP="006731D8">
      <w:pPr>
        <w:spacing w:after="0"/>
        <w:rPr>
          <w:rFonts w:ascii="Times New Roman" w:hAnsi="Times New Roman"/>
        </w:rPr>
      </w:pPr>
      <w:r w:rsidRPr="00F455D1">
        <w:rPr>
          <w:rFonts w:ascii="Times New Roman" w:hAnsi="Times New Roman"/>
        </w:rPr>
        <w:t>П</w:t>
      </w:r>
      <w:r w:rsidR="005061A0" w:rsidRPr="00F455D1">
        <w:rPr>
          <w:rFonts w:ascii="Times New Roman" w:hAnsi="Times New Roman"/>
        </w:rPr>
        <w:t>рофессор</w:t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Pr="00F455D1">
        <w:rPr>
          <w:rFonts w:ascii="Times New Roman" w:hAnsi="Times New Roman"/>
        </w:rPr>
        <w:tab/>
      </w:r>
      <w:r w:rsidR="0095158B" w:rsidRPr="00F455D1">
        <w:rPr>
          <w:rFonts w:ascii="Times New Roman" w:hAnsi="Times New Roman"/>
        </w:rPr>
        <w:t xml:space="preserve"> Н.Д Сорокина.</w:t>
      </w:r>
    </w:p>
    <w:p w:rsidR="00F455D1" w:rsidRDefault="00F455D1" w:rsidP="00673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5D1" w:rsidRDefault="00F455D1" w:rsidP="00673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5D1" w:rsidRDefault="00F455D1" w:rsidP="00673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BF6" w:rsidRDefault="00554BF6" w:rsidP="00673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BF6" w:rsidRPr="00554BF6" w:rsidRDefault="00554BF6" w:rsidP="00554BF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«УТВЕРЖДАЮ»</w:t>
      </w:r>
    </w:p>
    <w:p w:rsidR="00554BF6" w:rsidRPr="00554BF6" w:rsidRDefault="00554BF6" w:rsidP="00554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Зав. кафедрой норм. физиологии</w:t>
      </w:r>
    </w:p>
    <w:p w:rsidR="00554BF6" w:rsidRPr="00554BF6" w:rsidRDefault="00554BF6" w:rsidP="00554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и </w:t>
      </w:r>
      <w:proofErr w:type="spellStart"/>
      <w:proofErr w:type="gramStart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мед.физики</w:t>
      </w:r>
      <w:proofErr w:type="spellEnd"/>
      <w:proofErr w:type="gramEnd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член-</w:t>
      </w:r>
      <w:proofErr w:type="spellStart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рр.РАН</w:t>
      </w:r>
      <w:proofErr w:type="spellEnd"/>
      <w:r w:rsidRPr="00554BF6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Перцов С.С.</w:t>
      </w:r>
    </w:p>
    <w:p w:rsidR="0095158B" w:rsidRDefault="00554BF6" w:rsidP="00554B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6EEC" w:rsidRPr="00554BF6" w:rsidRDefault="00807C05" w:rsidP="00AD6EEC">
      <w:pPr>
        <w:jc w:val="center"/>
        <w:rPr>
          <w:rFonts w:ascii="Times New Roman" w:hAnsi="Times New Roman"/>
          <w:b/>
          <w:sz w:val="28"/>
          <w:szCs w:val="28"/>
        </w:rPr>
      </w:pPr>
      <w:r w:rsidRPr="00554BF6">
        <w:rPr>
          <w:rFonts w:ascii="Times New Roman" w:hAnsi="Times New Roman"/>
          <w:b/>
          <w:sz w:val="28"/>
          <w:szCs w:val="28"/>
        </w:rPr>
        <w:t xml:space="preserve">План </w:t>
      </w:r>
      <w:r w:rsidR="005A3A93" w:rsidRPr="00554BF6">
        <w:rPr>
          <w:rFonts w:ascii="Times New Roman" w:hAnsi="Times New Roman"/>
          <w:b/>
          <w:sz w:val="28"/>
          <w:szCs w:val="28"/>
        </w:rPr>
        <w:t xml:space="preserve">практических </w:t>
      </w:r>
      <w:r w:rsidR="0078479A" w:rsidRPr="00554BF6">
        <w:rPr>
          <w:rFonts w:ascii="Times New Roman" w:hAnsi="Times New Roman"/>
          <w:b/>
          <w:sz w:val="28"/>
          <w:szCs w:val="28"/>
        </w:rPr>
        <w:t>занятий</w:t>
      </w:r>
    </w:p>
    <w:p w:rsidR="00AD6EEC" w:rsidRPr="00F455D1" w:rsidRDefault="00AD6EEC" w:rsidP="00D308B1">
      <w:pPr>
        <w:jc w:val="center"/>
        <w:rPr>
          <w:rFonts w:ascii="Times New Roman" w:hAnsi="Times New Roman"/>
        </w:rPr>
      </w:pPr>
      <w:r w:rsidRPr="00F455D1">
        <w:rPr>
          <w:rFonts w:ascii="Times New Roman" w:hAnsi="Times New Roman"/>
        </w:rPr>
        <w:t>По нормальной физиологии</w:t>
      </w:r>
      <w:r w:rsidR="00005390" w:rsidRPr="00F455D1">
        <w:rPr>
          <w:rFonts w:ascii="Times New Roman" w:hAnsi="Times New Roman"/>
        </w:rPr>
        <w:t xml:space="preserve"> </w:t>
      </w:r>
      <w:r w:rsidRPr="00F455D1">
        <w:rPr>
          <w:rFonts w:ascii="Times New Roman" w:hAnsi="Times New Roman"/>
        </w:rPr>
        <w:t xml:space="preserve">(специальность- стоматология </w:t>
      </w:r>
      <w:r w:rsidR="00D308B1" w:rsidRPr="00F455D1">
        <w:rPr>
          <w:rFonts w:ascii="Times New Roman" w:hAnsi="Times New Roman"/>
        </w:rPr>
        <w:t>ортопедическая</w:t>
      </w:r>
      <w:r w:rsidRPr="00F455D1">
        <w:rPr>
          <w:rFonts w:ascii="Times New Roman" w:hAnsi="Times New Roman"/>
        </w:rPr>
        <w:t xml:space="preserve">) </w:t>
      </w:r>
      <w:proofErr w:type="gramStart"/>
      <w:r w:rsidRPr="00F455D1">
        <w:rPr>
          <w:rFonts w:ascii="Times New Roman" w:hAnsi="Times New Roman"/>
        </w:rPr>
        <w:t xml:space="preserve">для </w:t>
      </w:r>
      <w:r w:rsidR="00F455D1">
        <w:rPr>
          <w:rFonts w:ascii="Times New Roman" w:hAnsi="Times New Roman"/>
        </w:rPr>
        <w:t xml:space="preserve"> </w:t>
      </w:r>
      <w:r w:rsidRPr="00F455D1">
        <w:rPr>
          <w:rFonts w:ascii="Times New Roman" w:hAnsi="Times New Roman"/>
        </w:rPr>
        <w:t>обуч</w:t>
      </w:r>
      <w:r w:rsidR="00F455D1" w:rsidRPr="00F455D1">
        <w:rPr>
          <w:rFonts w:ascii="Times New Roman" w:hAnsi="Times New Roman"/>
        </w:rPr>
        <w:t>ающихся</w:t>
      </w:r>
      <w:proofErr w:type="gramEnd"/>
      <w:r w:rsidR="00F455D1" w:rsidRPr="00F455D1">
        <w:rPr>
          <w:rFonts w:ascii="Times New Roman" w:hAnsi="Times New Roman"/>
        </w:rPr>
        <w:t xml:space="preserve"> </w:t>
      </w:r>
      <w:r w:rsidR="006731D8" w:rsidRPr="00F455D1">
        <w:rPr>
          <w:rFonts w:ascii="Times New Roman" w:hAnsi="Times New Roman"/>
        </w:rPr>
        <w:t>ФСПО</w:t>
      </w:r>
      <w:r w:rsidRPr="00F455D1">
        <w:rPr>
          <w:rFonts w:ascii="Times New Roman" w:hAnsi="Times New Roman"/>
        </w:rPr>
        <w:t xml:space="preserve"> </w:t>
      </w:r>
      <w:r w:rsidR="005A3A93" w:rsidRPr="00F455D1">
        <w:rPr>
          <w:rFonts w:ascii="Times New Roman" w:hAnsi="Times New Roman"/>
        </w:rPr>
        <w:t xml:space="preserve">- </w:t>
      </w:r>
      <w:r w:rsidR="00E576BD" w:rsidRPr="00F455D1">
        <w:rPr>
          <w:rFonts w:ascii="Times New Roman" w:hAnsi="Times New Roman"/>
        </w:rPr>
        <w:t>весна 20</w:t>
      </w:r>
      <w:r w:rsidR="005A3A93" w:rsidRPr="00F455D1">
        <w:rPr>
          <w:rFonts w:ascii="Times New Roman" w:hAnsi="Times New Roman"/>
        </w:rPr>
        <w:t>2</w:t>
      </w:r>
      <w:r w:rsidR="005C4D11">
        <w:rPr>
          <w:rFonts w:ascii="Times New Roman" w:hAnsi="Times New Roman"/>
        </w:rPr>
        <w:t>1</w:t>
      </w:r>
      <w:r w:rsidR="00A41549">
        <w:rPr>
          <w:rFonts w:ascii="Times New Roman" w:hAnsi="Times New Roman"/>
        </w:rPr>
        <w:t xml:space="preserve">-2022 </w:t>
      </w:r>
      <w:proofErr w:type="spellStart"/>
      <w:r w:rsidR="00A41549">
        <w:rPr>
          <w:rFonts w:ascii="Times New Roman" w:hAnsi="Times New Roman"/>
        </w:rPr>
        <w:t>уч.</w:t>
      </w:r>
      <w:r w:rsidR="00E576BD" w:rsidRPr="00F455D1">
        <w:rPr>
          <w:rFonts w:ascii="Times New Roman" w:hAnsi="Times New Roman"/>
        </w:rPr>
        <w:t>г</w:t>
      </w:r>
      <w:proofErr w:type="spellEnd"/>
      <w:r w:rsidR="00E576BD" w:rsidRPr="00F455D1">
        <w:rPr>
          <w:rFonts w:ascii="Times New Roman" w:hAnsi="Times New Roman"/>
        </w:rPr>
        <w:t>.</w:t>
      </w:r>
      <w:r w:rsidR="005A3A93" w:rsidRPr="00F455D1">
        <w:rPr>
          <w:rFonts w:ascii="Times New Roman" w:hAnsi="Times New Roman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505"/>
        <w:gridCol w:w="6516"/>
        <w:gridCol w:w="720"/>
      </w:tblGrid>
      <w:tr w:rsidR="00F455D1" w:rsidRPr="00F455D1" w:rsidTr="005C4D11">
        <w:trPr>
          <w:trHeight w:val="548"/>
          <w:jc w:val="center"/>
        </w:trPr>
        <w:tc>
          <w:tcPr>
            <w:tcW w:w="757" w:type="dxa"/>
          </w:tcPr>
          <w:p w:rsidR="00F455D1" w:rsidRPr="00F455D1" w:rsidRDefault="00F455D1" w:rsidP="00F45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>№</w:t>
            </w:r>
          </w:p>
          <w:p w:rsidR="00F455D1" w:rsidRPr="00F455D1" w:rsidRDefault="00F455D1" w:rsidP="00F45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F455D1" w:rsidRPr="00F455D1" w:rsidRDefault="00F455D1" w:rsidP="00F45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516" w:type="dxa"/>
            <w:shd w:val="clear" w:color="auto" w:fill="auto"/>
          </w:tcPr>
          <w:p w:rsidR="00F455D1" w:rsidRPr="00F455D1" w:rsidRDefault="00F455D1" w:rsidP="00F45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 xml:space="preserve">Тема практических занятий  </w:t>
            </w:r>
          </w:p>
        </w:tc>
        <w:tc>
          <w:tcPr>
            <w:tcW w:w="720" w:type="dxa"/>
            <w:shd w:val="clear" w:color="auto" w:fill="auto"/>
          </w:tcPr>
          <w:p w:rsidR="00F455D1" w:rsidRPr="00F455D1" w:rsidRDefault="00F455D1" w:rsidP="00F45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55D1">
              <w:rPr>
                <w:rFonts w:ascii="Times New Roman" w:hAnsi="Times New Roman"/>
                <w:b/>
              </w:rPr>
              <w:t>часы</w:t>
            </w:r>
          </w:p>
        </w:tc>
      </w:tr>
      <w:tr w:rsidR="00487BC9" w:rsidRPr="00F455D1" w:rsidTr="005C4D11">
        <w:trPr>
          <w:trHeight w:val="1068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1.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2 - 11.02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Введение в предмет. Основные понятия физиологии. Аналитический и системный методологические подходы в изучении физиологии. Функциональные элементы. Физиологические и функциональные системы. Биоэлектрические явления в живых тканях. Законы раздражения возбудимых тканей. Свойства нервов и синапсов. Физиология мышечной ткани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trHeight w:val="1067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2 -18.02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Свойства нервных центров. Возбуждение в ЦНС торможение в ЦНС. Физиология двигательной функции, регуляция мышечного тонуса, Физиология автономной нервной системы. Физиология желез внутренней секреции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trHeight w:val="264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2 –25.02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щие свойства крови. Защитные функции крови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trHeight w:val="619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2 –04.03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мен веществ и энергии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trHeight w:val="415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5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7.03 - 11.03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Физиология дыхания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trHeight w:val="310"/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6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4.03 -18.03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Регуляция дыхания. Транспорт газов кровью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7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1.03 -25.03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 xml:space="preserve">Общие вопросы пищеварения. Голод и насыщение. ФУС питания Пищеварение в полости рта Моторный и секреторный компоненты жевания. Пищеварение в кишечнике. 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8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8.03 - 01.04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собенности пристеночного пищеварения. Моторика желудочно-кишечного тракта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9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04.04 - 08.04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Физиология выделения. Механизмы мочеобразования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1</w:t>
            </w:r>
            <w:r w:rsidRPr="00F455D1">
              <w:rPr>
                <w:rFonts w:ascii="Times New Roman" w:hAnsi="Times New Roman"/>
                <w:lang w:val="en-US"/>
              </w:rPr>
              <w:t>0</w:t>
            </w:r>
            <w:r w:rsidRPr="00F455D1">
              <w:rPr>
                <w:rFonts w:ascii="Times New Roman" w:hAnsi="Times New Roman"/>
              </w:rPr>
              <w:t>.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1.04 -15.04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Свойства сердечной мышцы. Регуляция деятельности сердца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1</w:t>
            </w:r>
            <w:r w:rsidRPr="00F455D1">
              <w:rPr>
                <w:rFonts w:ascii="Times New Roman" w:hAnsi="Times New Roman"/>
                <w:lang w:val="en-US"/>
              </w:rPr>
              <w:t>1</w:t>
            </w:r>
            <w:r w:rsidRPr="00F455D1">
              <w:rPr>
                <w:rFonts w:ascii="Times New Roman" w:hAnsi="Times New Roman"/>
              </w:rPr>
              <w:t>.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18.04 - 22.04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Системная и регионарная гемодинамика. Саморегуляция артериального давления крови Физиология микроциркуляции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  <w:lang w:val="en-US"/>
              </w:rPr>
              <w:t>1</w:t>
            </w:r>
            <w:r w:rsidRPr="00F455D1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87BC9">
              <w:rPr>
                <w:rFonts w:ascii="Times New Roman" w:hAnsi="Times New Roman"/>
                <w:b/>
              </w:rPr>
              <w:t>25.04 -29.04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Общие свойства сенсорных систем. Физиология сенсорных систем. Болевая сенсорная система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  <w:lang w:val="en-US"/>
              </w:rPr>
              <w:t>1</w:t>
            </w:r>
            <w:r w:rsidRPr="00F455D1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  <w:lang w:val="en-US"/>
              </w:rPr>
              <w:t>0</w:t>
            </w:r>
            <w:r w:rsidRPr="00487BC9">
              <w:rPr>
                <w:rFonts w:ascii="Times New Roman" w:hAnsi="Times New Roman"/>
                <w:b/>
              </w:rPr>
              <w:t>2</w:t>
            </w:r>
            <w:r w:rsidRPr="00487BC9">
              <w:rPr>
                <w:rFonts w:ascii="Times New Roman" w:hAnsi="Times New Roman"/>
                <w:b/>
                <w:lang w:val="en-US"/>
              </w:rPr>
              <w:t>.05- 0</w:t>
            </w:r>
            <w:r w:rsidRPr="00487BC9">
              <w:rPr>
                <w:rFonts w:ascii="Times New Roman" w:hAnsi="Times New Roman"/>
                <w:b/>
              </w:rPr>
              <w:t>6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</w:rPr>
              <w:t>Высшая нервная деятельность. Высшие психические функции. Целенаправленная деятельность.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BC9" w:rsidRPr="00F455D1" w:rsidTr="005C4D11">
        <w:trPr>
          <w:jc w:val="center"/>
        </w:trPr>
        <w:tc>
          <w:tcPr>
            <w:tcW w:w="757" w:type="dxa"/>
          </w:tcPr>
          <w:p w:rsidR="00487BC9" w:rsidRPr="00F455D1" w:rsidRDefault="00487BC9" w:rsidP="00487BC9">
            <w:pPr>
              <w:spacing w:after="0" w:line="240" w:lineRule="auto"/>
              <w:rPr>
                <w:rFonts w:ascii="Times New Roman" w:hAnsi="Times New Roman"/>
              </w:rPr>
            </w:pPr>
            <w:r w:rsidRPr="00F455D1">
              <w:rPr>
                <w:rFonts w:ascii="Times New Roman" w:hAnsi="Times New Roman"/>
                <w:lang w:val="en-US"/>
              </w:rPr>
              <w:t>1</w:t>
            </w:r>
            <w:r w:rsidRPr="00F455D1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</w:tcPr>
          <w:p w:rsidR="00487BC9" w:rsidRPr="00487BC9" w:rsidRDefault="00487BC9" w:rsidP="00487B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87BC9">
              <w:rPr>
                <w:rFonts w:ascii="Times New Roman" w:hAnsi="Times New Roman"/>
                <w:b/>
              </w:rPr>
              <w:t>09</w:t>
            </w:r>
            <w:r w:rsidRPr="00487BC9">
              <w:rPr>
                <w:rFonts w:ascii="Times New Roman" w:hAnsi="Times New Roman"/>
                <w:b/>
                <w:lang w:val="en-US"/>
              </w:rPr>
              <w:t>.05 -1</w:t>
            </w:r>
            <w:r w:rsidRPr="00487BC9">
              <w:rPr>
                <w:rFonts w:ascii="Times New Roman" w:hAnsi="Times New Roman"/>
                <w:b/>
              </w:rPr>
              <w:t>3</w:t>
            </w:r>
            <w:r w:rsidRPr="00487BC9">
              <w:rPr>
                <w:rFonts w:ascii="Times New Roman" w:hAnsi="Times New Roman"/>
                <w:b/>
                <w:lang w:val="en-US"/>
              </w:rPr>
              <w:t>.05</w:t>
            </w:r>
          </w:p>
        </w:tc>
        <w:tc>
          <w:tcPr>
            <w:tcW w:w="6516" w:type="dxa"/>
            <w:shd w:val="clear" w:color="auto" w:fill="auto"/>
          </w:tcPr>
          <w:p w:rsidR="00487BC9" w:rsidRPr="00F455D1" w:rsidRDefault="00487BC9" w:rsidP="0048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720" w:type="dxa"/>
            <w:shd w:val="clear" w:color="auto" w:fill="auto"/>
          </w:tcPr>
          <w:p w:rsidR="00487BC9" w:rsidRPr="00F455D1" w:rsidRDefault="00487BC9" w:rsidP="00487BC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AD6EEC" w:rsidRPr="00F455D1" w:rsidRDefault="00AD6EEC" w:rsidP="00AD6EEC">
      <w:pPr>
        <w:rPr>
          <w:rFonts w:ascii="Times New Roman" w:hAnsi="Times New Roman"/>
        </w:rPr>
      </w:pPr>
    </w:p>
    <w:p w:rsidR="00AD6EEC" w:rsidRPr="00F455D1" w:rsidRDefault="0095158B" w:rsidP="006731D8">
      <w:pPr>
        <w:spacing w:after="0"/>
        <w:rPr>
          <w:rFonts w:ascii="Times New Roman" w:hAnsi="Times New Roman"/>
        </w:rPr>
      </w:pPr>
      <w:r w:rsidRPr="00F455D1">
        <w:rPr>
          <w:rFonts w:ascii="Times New Roman" w:hAnsi="Times New Roman"/>
        </w:rPr>
        <w:t>Зав. учебной частью, д.б.н.</w:t>
      </w:r>
      <w:r w:rsidR="004009D5" w:rsidRPr="00F455D1">
        <w:rPr>
          <w:rFonts w:ascii="Times New Roman" w:hAnsi="Times New Roman"/>
        </w:rPr>
        <w:t>,</w:t>
      </w:r>
      <w:r w:rsidRPr="00F455D1">
        <w:rPr>
          <w:rFonts w:ascii="Times New Roman" w:hAnsi="Times New Roman"/>
        </w:rPr>
        <w:t xml:space="preserve"> </w:t>
      </w:r>
    </w:p>
    <w:p w:rsidR="0095158B" w:rsidRPr="00F455D1" w:rsidRDefault="004009D5" w:rsidP="006731D8">
      <w:pPr>
        <w:spacing w:after="0"/>
        <w:rPr>
          <w:rFonts w:ascii="Times New Roman" w:hAnsi="Times New Roman"/>
        </w:rPr>
      </w:pPr>
      <w:r w:rsidRPr="00F455D1">
        <w:rPr>
          <w:rFonts w:ascii="Times New Roman" w:hAnsi="Times New Roman"/>
        </w:rPr>
        <w:t>п</w:t>
      </w:r>
      <w:r w:rsidR="005061A0" w:rsidRPr="00F455D1">
        <w:rPr>
          <w:rFonts w:ascii="Times New Roman" w:hAnsi="Times New Roman"/>
        </w:rPr>
        <w:t>рофессор</w:t>
      </w:r>
      <w:r w:rsidR="0095158B" w:rsidRPr="00F455D1">
        <w:rPr>
          <w:rFonts w:ascii="Times New Roman" w:hAnsi="Times New Roman"/>
        </w:rPr>
        <w:t xml:space="preserve"> </w:t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B94A9C" w:rsidRPr="00F455D1">
        <w:rPr>
          <w:rFonts w:ascii="Times New Roman" w:hAnsi="Times New Roman"/>
        </w:rPr>
        <w:tab/>
      </w:r>
      <w:r w:rsidR="0095158B" w:rsidRPr="00F455D1">
        <w:rPr>
          <w:rFonts w:ascii="Times New Roman" w:hAnsi="Times New Roman"/>
        </w:rPr>
        <w:t>Н.Д Сорокина.</w:t>
      </w:r>
    </w:p>
    <w:sectPr w:rsidR="0095158B" w:rsidRPr="00F4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8D1"/>
    <w:multiLevelType w:val="multilevel"/>
    <w:tmpl w:val="86E0C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FA6ECD"/>
    <w:multiLevelType w:val="hybridMultilevel"/>
    <w:tmpl w:val="22BE258C"/>
    <w:lvl w:ilvl="0" w:tplc="1D685E2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D4"/>
    <w:rsid w:val="00005390"/>
    <w:rsid w:val="00023DD4"/>
    <w:rsid w:val="00083A1D"/>
    <w:rsid w:val="00145A81"/>
    <w:rsid w:val="0017203A"/>
    <w:rsid w:val="00192B16"/>
    <w:rsid w:val="0020341C"/>
    <w:rsid w:val="0020615B"/>
    <w:rsid w:val="002121B7"/>
    <w:rsid w:val="00302745"/>
    <w:rsid w:val="00312F62"/>
    <w:rsid w:val="00331EAA"/>
    <w:rsid w:val="003B6017"/>
    <w:rsid w:val="004009D5"/>
    <w:rsid w:val="00487BC9"/>
    <w:rsid w:val="004974A1"/>
    <w:rsid w:val="005061A0"/>
    <w:rsid w:val="00554BF6"/>
    <w:rsid w:val="005A3A93"/>
    <w:rsid w:val="005A78BE"/>
    <w:rsid w:val="005C4D11"/>
    <w:rsid w:val="005F44EE"/>
    <w:rsid w:val="006731D8"/>
    <w:rsid w:val="006F7469"/>
    <w:rsid w:val="00752F51"/>
    <w:rsid w:val="00771D3A"/>
    <w:rsid w:val="0078479A"/>
    <w:rsid w:val="00792106"/>
    <w:rsid w:val="007F1870"/>
    <w:rsid w:val="00807C05"/>
    <w:rsid w:val="00810E1E"/>
    <w:rsid w:val="0083128F"/>
    <w:rsid w:val="00844803"/>
    <w:rsid w:val="008724EA"/>
    <w:rsid w:val="00886564"/>
    <w:rsid w:val="008A2C60"/>
    <w:rsid w:val="008F6A47"/>
    <w:rsid w:val="009244A3"/>
    <w:rsid w:val="0095158B"/>
    <w:rsid w:val="00973A22"/>
    <w:rsid w:val="00A41549"/>
    <w:rsid w:val="00A71A6F"/>
    <w:rsid w:val="00AD6EEC"/>
    <w:rsid w:val="00B2555B"/>
    <w:rsid w:val="00B94A9C"/>
    <w:rsid w:val="00D308B1"/>
    <w:rsid w:val="00D353AC"/>
    <w:rsid w:val="00DD1B0E"/>
    <w:rsid w:val="00E576BD"/>
    <w:rsid w:val="00EA316A"/>
    <w:rsid w:val="00F455D1"/>
    <w:rsid w:val="00F82AAB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B2E0"/>
  <w15:docId w15:val="{7759BBD7-2DE8-4416-8148-EB980EE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D4"/>
    <w:pPr>
      <w:ind w:left="720"/>
      <w:contextualSpacing/>
    </w:pPr>
  </w:style>
  <w:style w:type="table" w:styleId="a4">
    <w:name w:val="Table Grid"/>
    <w:basedOn w:val="a1"/>
    <w:uiPriority w:val="59"/>
    <w:rsid w:val="0077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6A69-BF90-441E-B1AB-B373613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f-msmsu</dc:creator>
  <cp:lastModifiedBy>USER_ACER</cp:lastModifiedBy>
  <cp:revision>2</cp:revision>
  <dcterms:created xsi:type="dcterms:W3CDTF">2022-01-29T10:19:00Z</dcterms:created>
  <dcterms:modified xsi:type="dcterms:W3CDTF">2022-01-29T10:19:00Z</dcterms:modified>
</cp:coreProperties>
</file>